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8A" w:rsidRPr="0093408A" w:rsidRDefault="0093408A" w:rsidP="0093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проходит </w:t>
      </w:r>
      <w:proofErr w:type="gramStart"/>
      <w:r w:rsidRPr="00934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ко-социальная</w:t>
      </w:r>
      <w:proofErr w:type="gramEnd"/>
      <w:r w:rsidRPr="00934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спертиза.</w:t>
      </w:r>
    </w:p>
    <w:p w:rsidR="0093408A" w:rsidRPr="0093408A" w:rsidRDefault="0093408A" w:rsidP="0093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08A" w:rsidRPr="0093408A" w:rsidRDefault="0093408A" w:rsidP="0093408A">
      <w:pPr>
        <w:numPr>
          <w:ilvl w:val="0"/>
          <w:numId w:val="6"/>
        </w:num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Направление</w:t>
      </w:r>
    </w:p>
    <w:p w:rsidR="0093408A" w:rsidRPr="0093408A" w:rsidRDefault="0093408A" w:rsidP="0093408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Pr="0093408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ab/>
        <w:t>Для оформления направления на МСЭ медицинской организацией гражданин должен обратиться в поликлинику (государственную либо частную), в которой он наблюдается, к лечащему врачу. Лечащий врач определяет наличие показаний для направления гражданина на МСЭ и назначает ему необходимые обследования, консультации специалистов.</w:t>
      </w:r>
    </w:p>
    <w:p w:rsidR="0093408A" w:rsidRPr="0093408A" w:rsidRDefault="0093408A" w:rsidP="009340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</w:t>
      </w: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пециальная электронная форма документа, которую составляют специалисты медицинской организации. Оно содержит полные сведения о:</w:t>
      </w:r>
    </w:p>
    <w:p w:rsidR="0093408A" w:rsidRPr="0093408A" w:rsidRDefault="0093408A" w:rsidP="009340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е (паспортные данные, трудовая деятельность</w:t>
      </w:r>
      <w:proofErr w:type="gramStart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408A" w:rsidRPr="0093408A" w:rsidRDefault="0093408A" w:rsidP="0093408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развития заболевания, по которому оформляется МСЭ;</w:t>
      </w:r>
    </w:p>
    <w:p w:rsidR="0093408A" w:rsidRPr="0093408A" w:rsidRDefault="0093408A" w:rsidP="009340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proofErr w:type="gramEnd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;</w:t>
      </w:r>
    </w:p>
    <w:p w:rsidR="0093408A" w:rsidRPr="0093408A" w:rsidRDefault="0093408A" w:rsidP="009340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ённых </w:t>
      </w:r>
      <w:proofErr w:type="gramStart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х</w:t>
      </w:r>
      <w:proofErr w:type="gramEnd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408A" w:rsidRPr="0093408A" w:rsidRDefault="0093408A" w:rsidP="009340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м </w:t>
      </w:r>
      <w:proofErr w:type="gramStart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е</w:t>
      </w:r>
      <w:proofErr w:type="gramEnd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епени функциональных нарушений;</w:t>
      </w:r>
    </w:p>
    <w:p w:rsidR="0093408A" w:rsidRPr="0093408A" w:rsidRDefault="0093408A" w:rsidP="009340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ых мероприятий по реабилитации (</w:t>
      </w:r>
      <w:proofErr w:type="spellStart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ИПРа</w:t>
      </w:r>
      <w:proofErr w:type="spellEnd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3408A" w:rsidRPr="0093408A" w:rsidRDefault="0093408A" w:rsidP="009340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ой гражданином  удобной формы прохождения МСЭ;</w:t>
      </w:r>
    </w:p>
    <w:p w:rsidR="0093408A" w:rsidRPr="0093408A" w:rsidRDefault="0093408A" w:rsidP="009340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х </w:t>
      </w:r>
      <w:proofErr w:type="gramStart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х</w:t>
      </w:r>
      <w:proofErr w:type="gramEnd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документов и уведомлений.</w:t>
      </w:r>
    </w:p>
    <w:p w:rsidR="0093408A" w:rsidRPr="0093408A" w:rsidRDefault="0093408A" w:rsidP="00934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каза </w:t>
      </w:r>
      <w:proofErr w:type="spellStart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рганизации</w:t>
      </w:r>
      <w:proofErr w:type="spellEnd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правлении на МСЭ, выдают заключение врачебной комиссии.</w:t>
      </w:r>
    </w:p>
    <w:p w:rsidR="0093408A" w:rsidRPr="0093408A" w:rsidRDefault="0093408A" w:rsidP="00934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можно обжаловать:</w:t>
      </w:r>
    </w:p>
    <w:p w:rsidR="0093408A" w:rsidRPr="0093408A" w:rsidRDefault="0093408A" w:rsidP="009340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альном или федеральном Минздраве;</w:t>
      </w:r>
    </w:p>
    <w:p w:rsidR="0093408A" w:rsidRPr="0093408A" w:rsidRDefault="0093408A" w:rsidP="0093408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Росздравнадзоре.</w:t>
      </w:r>
    </w:p>
    <w:p w:rsidR="0093408A" w:rsidRPr="0093408A" w:rsidRDefault="0093408A" w:rsidP="0093408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. В поликлинике</w:t>
      </w:r>
    </w:p>
    <w:p w:rsidR="0093408A" w:rsidRPr="0093408A" w:rsidRDefault="0093408A" w:rsidP="00934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гражданин определяет:</w:t>
      </w:r>
    </w:p>
    <w:p w:rsidR="0093408A" w:rsidRPr="0093408A" w:rsidRDefault="0093408A" w:rsidP="009340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ую форму проведения – очно, посетив бюро МСЭ, или заочно на основе медицинских документов;</w:t>
      </w:r>
    </w:p>
    <w:p w:rsidR="0093408A" w:rsidRPr="0093408A" w:rsidRDefault="0093408A" w:rsidP="009340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бный способ получения информации об этапах процедуры и результатов экспертизы – как получать уведомления и документы: </w:t>
      </w:r>
    </w:p>
    <w:p w:rsidR="0093408A" w:rsidRPr="0093408A" w:rsidRDefault="0093408A" w:rsidP="00934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учреждении МСЭ или почтой.</w:t>
      </w:r>
    </w:p>
    <w:p w:rsidR="0093408A" w:rsidRPr="0093408A" w:rsidRDefault="0093408A" w:rsidP="00934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согласие на обработку персональных данных.</w:t>
      </w:r>
    </w:p>
    <w:p w:rsidR="0093408A" w:rsidRPr="0093408A" w:rsidRDefault="0093408A" w:rsidP="0093408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4. Передача направления</w:t>
      </w:r>
    </w:p>
    <w:p w:rsidR="0093408A" w:rsidRPr="0093408A" w:rsidRDefault="0093408A" w:rsidP="009340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клиника самостоятельно передает направление на </w:t>
      </w:r>
      <w:proofErr w:type="gramStart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ую</w:t>
      </w:r>
      <w:proofErr w:type="gramEnd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у в виде электронного документа в учреждение МСЭ и уведомляет об этом гражданина.</w:t>
      </w:r>
    </w:p>
    <w:p w:rsidR="0093408A" w:rsidRPr="0093408A" w:rsidRDefault="0093408A" w:rsidP="009340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больше не нужно самостоятельно передавать справки в МСЭ и записываться на прием. Все сведения передаёт в бюро МСЭ поликлиника или больница, где человек проходил лечение.</w:t>
      </w:r>
    </w:p>
    <w:p w:rsidR="0093408A" w:rsidRPr="0093408A" w:rsidRDefault="0093408A" w:rsidP="009340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избежать возвратов на </w:t>
      </w:r>
      <w:proofErr w:type="spellStart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бследование</w:t>
      </w:r>
      <w:proofErr w:type="spellEnd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местно с Минздравом России был определен исчерпывающий перечень данных, который необходимо представить для проведения </w:t>
      </w:r>
      <w:proofErr w:type="gramStart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.</w:t>
      </w:r>
    </w:p>
    <w:p w:rsidR="0093408A" w:rsidRPr="0093408A" w:rsidRDefault="0093408A" w:rsidP="0093408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5. Начало экспертизы</w:t>
      </w:r>
    </w:p>
    <w:p w:rsidR="0093408A" w:rsidRPr="0093408A" w:rsidRDefault="0093408A" w:rsidP="009340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МСЭ регистрирует направление, уведомляет гражданина о его получении и начинает проведение </w:t>
      </w:r>
      <w:proofErr w:type="gramStart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.</w:t>
      </w:r>
    </w:p>
    <w:p w:rsidR="0093408A" w:rsidRPr="0093408A" w:rsidRDefault="0093408A" w:rsidP="0093408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6. Прохождение МСЭ</w:t>
      </w:r>
    </w:p>
    <w:p w:rsidR="0093408A" w:rsidRPr="0093408A" w:rsidRDefault="0093408A" w:rsidP="0093408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выбрал гражданин.</w:t>
      </w:r>
    </w:p>
    <w:p w:rsidR="0093408A" w:rsidRPr="0093408A" w:rsidRDefault="0093408A" w:rsidP="0093408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ый формат МСЭ</w:t>
      </w:r>
    </w:p>
    <w:p w:rsidR="0093408A" w:rsidRPr="0093408A" w:rsidRDefault="0093408A" w:rsidP="00934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экспертизу можно:</w:t>
      </w:r>
    </w:p>
    <w:p w:rsidR="0093408A" w:rsidRPr="0093408A" w:rsidRDefault="0093408A" w:rsidP="009340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бюро;</w:t>
      </w:r>
    </w:p>
    <w:p w:rsidR="0093408A" w:rsidRPr="0093408A" w:rsidRDefault="0093408A" w:rsidP="009340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о месту нахождения – если не может явиться в бюро по состоянию здоровья; </w:t>
      </w:r>
    </w:p>
    <w:p w:rsidR="0093408A" w:rsidRPr="0093408A" w:rsidRDefault="0093408A" w:rsidP="009340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ционарном учреждении соц</w:t>
      </w:r>
      <w:r w:rsidR="005E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;</w:t>
      </w:r>
    </w:p>
    <w:p w:rsidR="0093408A" w:rsidRPr="0093408A" w:rsidRDefault="0093408A" w:rsidP="009340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равительном учреждении;</w:t>
      </w:r>
      <w:bookmarkStart w:id="0" w:name="_GoBack"/>
      <w:bookmarkEnd w:id="0"/>
    </w:p>
    <w:p w:rsidR="0093408A" w:rsidRPr="0093408A" w:rsidRDefault="0093408A" w:rsidP="0093408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тационаре </w:t>
      </w:r>
      <w:proofErr w:type="spellStart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рганизации</w:t>
      </w:r>
      <w:proofErr w:type="spellEnd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408A" w:rsidRPr="0093408A" w:rsidRDefault="0093408A" w:rsidP="00934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шение будет вынесено на основании медицинских документов – приносить их не нужно. Все данные поступают в бюро МСЭ из </w:t>
      </w:r>
      <w:proofErr w:type="spellStart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организации</w:t>
      </w:r>
      <w:proofErr w:type="spellEnd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408A" w:rsidRPr="0093408A" w:rsidRDefault="0093408A" w:rsidP="009340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чный формат обязателен в исключительных случаях. Например, когда нужно применять специальное диагностическое оборудование МСЭ, в случаях последствий производственной травмы и разработки ПРП.</w:t>
      </w:r>
    </w:p>
    <w:p w:rsidR="0093408A" w:rsidRPr="0093408A" w:rsidRDefault="0093408A" w:rsidP="0093408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стальных ситуациях гражданин может выбрать заочный формат.</w:t>
      </w:r>
    </w:p>
    <w:p w:rsidR="0093408A" w:rsidRPr="0093408A" w:rsidRDefault="0093408A" w:rsidP="0093408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ый формат.</w:t>
      </w:r>
    </w:p>
    <w:p w:rsidR="0093408A" w:rsidRPr="0093408A" w:rsidRDefault="0093408A" w:rsidP="009340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водится на основании тех документов, которые медучреждение передаст в бюро МСЭ.</w:t>
      </w:r>
    </w:p>
    <w:p w:rsidR="0093408A" w:rsidRPr="0093408A" w:rsidRDefault="0093408A" w:rsidP="0093408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заочно можно пройти МСЭ в случае обжалования гражданином решения бюро/главного бюро/контроля и консультации в главном бюро, федеральном бюро</w:t>
      </w:r>
    </w:p>
    <w:p w:rsidR="0093408A" w:rsidRPr="0093408A" w:rsidRDefault="0093408A" w:rsidP="0093408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7. Получение результатов экспертизы</w:t>
      </w:r>
    </w:p>
    <w:p w:rsidR="0093408A" w:rsidRPr="0093408A" w:rsidRDefault="0093408A" w:rsidP="009340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proofErr w:type="gramStart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гражданин получает результаты её проведения:</w:t>
      </w:r>
    </w:p>
    <w:p w:rsidR="0093408A" w:rsidRPr="0093408A" w:rsidRDefault="0093408A" w:rsidP="0093408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– направляют по почте или выдают в бюро МСЭ (по выбору гражданина).</w:t>
      </w:r>
    </w:p>
    <w:p w:rsidR="0093408A" w:rsidRPr="0093408A" w:rsidRDefault="0093408A" w:rsidP="0093408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ую программу реабилитации или </w:t>
      </w:r>
      <w:proofErr w:type="spellStart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408A" w:rsidRPr="0093408A" w:rsidRDefault="0093408A" w:rsidP="0093408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в бюро МСЭ; </w:t>
      </w:r>
    </w:p>
    <w:p w:rsidR="0093408A" w:rsidRPr="0093408A" w:rsidRDefault="0093408A" w:rsidP="0093408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й (по выбору гражданина).</w:t>
      </w:r>
    </w:p>
    <w:p w:rsidR="0093408A" w:rsidRPr="0093408A" w:rsidRDefault="0093408A" w:rsidP="009340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согласия с итогами проведенной экспертизы, гражданин имеет право написать заявление установленной формы для пересмотра в вышестоящие инстанции.</w:t>
      </w:r>
    </w:p>
    <w:p w:rsidR="0093408A" w:rsidRPr="0093408A" w:rsidRDefault="0093408A" w:rsidP="009340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08A" w:rsidRPr="0093408A" w:rsidRDefault="0093408A" w:rsidP="009340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действий инвалида, после освидетельствования в Бюро №6 ФКУ ГБ МСЭ по ТО</w:t>
      </w:r>
    </w:p>
    <w:p w:rsidR="0093408A" w:rsidRPr="0093408A" w:rsidRDefault="0093408A" w:rsidP="0093408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олучившие инвалидность впервые, в обязательном порядке должны обратиться в Клиентскую службу Пенсионного Фонда РФ по вопросам назначения социальных выплат и пенсии по инвалидности.</w:t>
      </w:r>
    </w:p>
    <w:p w:rsidR="0093408A" w:rsidRPr="0093408A" w:rsidRDefault="0093408A" w:rsidP="0093408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: 56-01-25; 32-18-74; 32-18-67</w:t>
      </w:r>
    </w:p>
    <w:p w:rsidR="0093408A" w:rsidRPr="0093408A" w:rsidRDefault="0093408A" w:rsidP="0093408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получившим справку об инвалидности повторно, обращаться в ПФ РФ только в случае нуждаемости в справке на право пользования бесплатными лекарствами.</w:t>
      </w:r>
    </w:p>
    <w:p w:rsidR="0093408A" w:rsidRPr="0093408A" w:rsidRDefault="0093408A" w:rsidP="0093408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408A" w:rsidRPr="0093408A" w:rsidRDefault="0093408A" w:rsidP="0093408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а Клиентской службы ПФ РФ по городу Туле.</w:t>
      </w:r>
    </w:p>
    <w:p w:rsidR="0093408A" w:rsidRPr="0093408A" w:rsidRDefault="0093408A" w:rsidP="0093408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08A" w:rsidRPr="0093408A" w:rsidRDefault="0093408A" w:rsidP="00934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лиентская служба Пенсионного фонда </w:t>
      </w:r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реченскому району </w:t>
      </w:r>
      <w:proofErr w:type="spellStart"/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gramStart"/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Т</w:t>
      </w:r>
      <w:proofErr w:type="gramEnd"/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ы</w:t>
      </w:r>
      <w:proofErr w:type="spellEnd"/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3408A" w:rsidRPr="0093408A" w:rsidRDefault="0093408A" w:rsidP="009340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ула, ул. </w:t>
      </w:r>
      <w:proofErr w:type="spellStart"/>
      <w:r w:rsidRPr="00934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тейзена</w:t>
      </w:r>
      <w:proofErr w:type="spellEnd"/>
      <w:r w:rsidRPr="00934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 В. тел.: 8-800-600-03-81</w:t>
      </w:r>
    </w:p>
    <w:p w:rsidR="0093408A" w:rsidRPr="0093408A" w:rsidRDefault="0093408A" w:rsidP="00934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ля решения Ваших прав на льготы по ЖКХ и мероприятий социальной реабилитации Вам необходимо обратиться в </w:t>
      </w:r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дел Социальной Защиты населения по г. Туле</w:t>
      </w:r>
    </w:p>
    <w:p w:rsidR="0093408A" w:rsidRPr="0093408A" w:rsidRDefault="0093408A" w:rsidP="0093408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 по назначению социальных выплат: тел.: </w:t>
      </w:r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6-68-22; 56-56-41.</w:t>
      </w:r>
    </w:p>
    <w:p w:rsidR="0093408A" w:rsidRPr="0093408A" w:rsidRDefault="0093408A" w:rsidP="0093408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 социальной поддержки граждан пожилого возраста и инвалидов: тел.: </w:t>
      </w:r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-90-23, 42-12-52.</w:t>
      </w:r>
    </w:p>
    <w:p w:rsidR="0093408A" w:rsidRPr="0093408A" w:rsidRDefault="0093408A" w:rsidP="0093408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 по назначению ежемесячных денежных выплат по ЖКУ и жилищных субсидий: тел.: </w:t>
      </w:r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2-08-30</w:t>
      </w:r>
    </w:p>
    <w:p w:rsidR="0093408A" w:rsidRPr="0093408A" w:rsidRDefault="0093408A" w:rsidP="00934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обходимости в обеспечении </w:t>
      </w:r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тезно-ортопедическими изделиями, другими техническими средствами реабилитации </w:t>
      </w:r>
      <w:r w:rsidRPr="00934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ться в Фонд социального страхования по адресу: </w:t>
      </w:r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Тула, ул. </w:t>
      </w:r>
      <w:proofErr w:type="spellStart"/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етвинова</w:t>
      </w:r>
      <w:proofErr w:type="spellEnd"/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ом 6</w:t>
      </w:r>
    </w:p>
    <w:p w:rsidR="0093408A" w:rsidRPr="0093408A" w:rsidRDefault="0093408A" w:rsidP="0093408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: </w:t>
      </w:r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-11-24, 71-18-34, 30-86-15</w:t>
      </w:r>
    </w:p>
    <w:p w:rsidR="0093408A" w:rsidRPr="0093408A" w:rsidRDefault="0093408A" w:rsidP="00934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ающих инвалидов необходимо предоставить ИПРА в отдел кадров по месту работы, для реализации трудовых рекомендаций.</w:t>
      </w:r>
    </w:p>
    <w:p w:rsidR="0093408A" w:rsidRPr="0093408A" w:rsidRDefault="0093408A" w:rsidP="0093408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лиц, нуждающихся в трудоустройстве, необходимо ИПРА отнести инспектору в Центр занятости населения по г. Туле. Адрес: 300034, Тульская область, г. Тула, ул. Демонстрации, д.34. Тел.: </w:t>
      </w:r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-82-06</w:t>
      </w:r>
    </w:p>
    <w:p w:rsidR="0093408A" w:rsidRPr="0093408A" w:rsidRDefault="0093408A" w:rsidP="00934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ланк розовой справки не рекомендуется ламинировать, в этом случае она становится недействительной!</w:t>
      </w:r>
    </w:p>
    <w:p w:rsidR="0093408A" w:rsidRPr="0093408A" w:rsidRDefault="0093408A" w:rsidP="00934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408A" w:rsidRPr="0093408A" w:rsidRDefault="0093408A" w:rsidP="00934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нк розовой справки не рекомендуется перегибать, в этом случае буквы осыпаются, что приводит в дальнейшем к недействительности справки об инвалидности!</w:t>
      </w:r>
    </w:p>
    <w:p w:rsidR="0093408A" w:rsidRPr="0093408A" w:rsidRDefault="0093408A" w:rsidP="00934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408A" w:rsidRPr="0093408A" w:rsidRDefault="0093408A" w:rsidP="009340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возникших вопросах можете обратиться в </w:t>
      </w:r>
      <w:proofErr w:type="gramStart"/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ко-социальную</w:t>
      </w:r>
      <w:proofErr w:type="gramEnd"/>
      <w:r w:rsidRPr="00934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кспертизу Бюро №6, тел.: 21-43-45.</w:t>
      </w:r>
    </w:p>
    <w:p w:rsidR="0093408A" w:rsidRPr="0093408A" w:rsidRDefault="0093408A" w:rsidP="0093408A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93408A" w:rsidRPr="0093408A" w:rsidRDefault="0093408A" w:rsidP="009340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45454"/>
          <w:sz w:val="28"/>
          <w:szCs w:val="28"/>
        </w:rPr>
      </w:pPr>
    </w:p>
    <w:p w:rsidR="0093408A" w:rsidRPr="0093408A" w:rsidRDefault="0093408A" w:rsidP="009340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45454"/>
          <w:sz w:val="28"/>
          <w:szCs w:val="28"/>
        </w:rPr>
      </w:pPr>
    </w:p>
    <w:p w:rsidR="0093408A" w:rsidRPr="0093408A" w:rsidRDefault="0093408A" w:rsidP="009340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45454"/>
          <w:sz w:val="28"/>
          <w:szCs w:val="28"/>
        </w:rPr>
      </w:pPr>
    </w:p>
    <w:p w:rsidR="0093408A" w:rsidRPr="0093408A" w:rsidRDefault="0093408A" w:rsidP="009340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45454"/>
          <w:sz w:val="28"/>
          <w:szCs w:val="28"/>
        </w:rPr>
      </w:pPr>
    </w:p>
    <w:p w:rsidR="000E3451" w:rsidRPr="00F50BBD" w:rsidRDefault="000E3451">
      <w:pPr>
        <w:rPr>
          <w:rFonts w:ascii="Times New Roman" w:hAnsi="Times New Roman" w:cs="Times New Roman"/>
          <w:sz w:val="28"/>
          <w:szCs w:val="28"/>
        </w:rPr>
      </w:pPr>
    </w:p>
    <w:sectPr w:rsidR="000E3451" w:rsidRPr="00F50BBD" w:rsidSect="00F50BB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447"/>
    <w:multiLevelType w:val="hybridMultilevel"/>
    <w:tmpl w:val="8846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062D1"/>
    <w:multiLevelType w:val="multilevel"/>
    <w:tmpl w:val="7BEC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F7ADC"/>
    <w:multiLevelType w:val="hybridMultilevel"/>
    <w:tmpl w:val="0A66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6E7"/>
    <w:multiLevelType w:val="multilevel"/>
    <w:tmpl w:val="B590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250B5A"/>
    <w:multiLevelType w:val="hybridMultilevel"/>
    <w:tmpl w:val="3EDA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834D0"/>
    <w:multiLevelType w:val="multilevel"/>
    <w:tmpl w:val="9DF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B90E71"/>
    <w:multiLevelType w:val="hybridMultilevel"/>
    <w:tmpl w:val="81A8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07E29"/>
    <w:multiLevelType w:val="hybridMultilevel"/>
    <w:tmpl w:val="9DF8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7F"/>
    <w:rsid w:val="00047E7F"/>
    <w:rsid w:val="000E3451"/>
    <w:rsid w:val="005E4FDB"/>
    <w:rsid w:val="005E7709"/>
    <w:rsid w:val="0093408A"/>
    <w:rsid w:val="00F5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D2E3-B533-451A-9A5A-EBBF3E60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0</Words>
  <Characters>4675</Characters>
  <Application>Microsoft Office Word</Application>
  <DocSecurity>0</DocSecurity>
  <Lines>38</Lines>
  <Paragraphs>10</Paragraphs>
  <ScaleCrop>false</ScaleCrop>
  <Company>Work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2-09T09:20:00Z</dcterms:created>
  <dcterms:modified xsi:type="dcterms:W3CDTF">2023-02-09T09:28:00Z</dcterms:modified>
</cp:coreProperties>
</file>